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26932" w14:textId="2E08BF4A" w:rsidR="00174E54" w:rsidRDefault="00005768">
      <w:pPr>
        <w:rPr>
          <w:b/>
          <w:bCs/>
          <w:sz w:val="24"/>
          <w:szCs w:val="24"/>
        </w:rPr>
      </w:pPr>
      <w:r w:rsidRPr="00A4039C">
        <w:rPr>
          <w:b/>
          <w:bCs/>
          <w:sz w:val="24"/>
          <w:szCs w:val="24"/>
        </w:rPr>
        <w:t xml:space="preserve">Protokoll </w:t>
      </w:r>
      <w:r w:rsidR="00A4039C" w:rsidRPr="00A4039C">
        <w:rPr>
          <w:b/>
          <w:bCs/>
          <w:sz w:val="24"/>
          <w:szCs w:val="24"/>
        </w:rPr>
        <w:t xml:space="preserve">der </w:t>
      </w:r>
      <w:r w:rsidR="00FA56B1">
        <w:rPr>
          <w:b/>
          <w:bCs/>
          <w:sz w:val="24"/>
          <w:szCs w:val="24"/>
        </w:rPr>
        <w:t xml:space="preserve">Mitgliederversammlung der </w:t>
      </w:r>
      <w:r w:rsidR="00FA56B1" w:rsidRPr="005C44D1">
        <w:rPr>
          <w:b/>
          <w:bCs/>
          <w:sz w:val="24"/>
          <w:szCs w:val="24"/>
          <w:highlight w:val="yellow"/>
        </w:rPr>
        <w:t>KLJB ORTSGRUPPE</w:t>
      </w:r>
      <w:r w:rsidR="00FA56B1">
        <w:rPr>
          <w:b/>
          <w:bCs/>
          <w:sz w:val="24"/>
          <w:szCs w:val="24"/>
        </w:rPr>
        <w:t xml:space="preserve"> vom </w:t>
      </w:r>
      <w:r w:rsidR="00FA56B1" w:rsidRPr="005C44D1">
        <w:rPr>
          <w:b/>
          <w:bCs/>
          <w:sz w:val="24"/>
          <w:szCs w:val="24"/>
          <w:highlight w:val="yellow"/>
        </w:rPr>
        <w:t>DATUM</w:t>
      </w:r>
    </w:p>
    <w:p w14:paraId="74F19C93" w14:textId="4F958998" w:rsidR="00095874" w:rsidRDefault="00FA1AE7">
      <w:commentRangeStart w:id="0"/>
      <w:r w:rsidRPr="0033618A">
        <w:rPr>
          <w:u w:val="single"/>
        </w:rPr>
        <w:t>Anwesende stimmberechtigte Mitglieder</w:t>
      </w:r>
      <w:r w:rsidRPr="0033618A">
        <w:t xml:space="preserve">: </w:t>
      </w:r>
      <w:commentRangeEnd w:id="0"/>
      <w:r w:rsidR="005C44D1">
        <w:rPr>
          <w:rStyle w:val="Kommentarzeichen"/>
          <w:sz w:val="22"/>
          <w:szCs w:val="22"/>
        </w:rPr>
        <w:commentReference w:id="0"/>
      </w:r>
    </w:p>
    <w:p w14:paraId="113C37D2" w14:textId="77777777" w:rsidR="00152B43" w:rsidRDefault="00152B43" w:rsidP="00005768">
      <w:pPr>
        <w:rPr>
          <w:u w:val="single"/>
        </w:rPr>
      </w:pPr>
    </w:p>
    <w:p w14:paraId="569D0F24" w14:textId="06FF751B" w:rsidR="00005768" w:rsidRPr="00A4039C" w:rsidRDefault="00005768" w:rsidP="00005768">
      <w:pPr>
        <w:rPr>
          <w:u w:val="single"/>
        </w:rPr>
      </w:pPr>
      <w:r w:rsidRPr="00A4039C">
        <w:rPr>
          <w:u w:val="single"/>
        </w:rPr>
        <w:t>TOP 1:</w:t>
      </w:r>
      <w:r w:rsidRPr="00A4039C">
        <w:rPr>
          <w:u w:val="single"/>
        </w:rPr>
        <w:tab/>
        <w:t>Begrüßung und Feststellung der Beschlussfähigkeit</w:t>
      </w:r>
    </w:p>
    <w:p w14:paraId="0CB9DF61" w14:textId="5D7BCD6F" w:rsidR="00350B62" w:rsidRDefault="00A84086" w:rsidP="00005768">
      <w:bookmarkStart w:id="1" w:name="_Hlk192083617"/>
      <w:r w:rsidRPr="005C44D1">
        <w:rPr>
          <w:highlight w:val="yellow"/>
        </w:rPr>
        <w:t>NAME</w:t>
      </w:r>
      <w:r w:rsidR="00005768">
        <w:t xml:space="preserve"> eröffnet die Versammlung und begrüßt die anwesenden Mitglieder. </w:t>
      </w:r>
      <w:r w:rsidRPr="005C44D1">
        <w:rPr>
          <w:highlight w:val="yellow"/>
        </w:rPr>
        <w:t>NAME</w:t>
      </w:r>
      <w:r w:rsidR="00E37877">
        <w:t xml:space="preserve"> stellt fest, dass die Versammlung fristgerecht und ordnungsgemäß einberufen wurde und damit bei </w:t>
      </w:r>
      <w:r w:rsidRPr="005C44D1">
        <w:rPr>
          <w:highlight w:val="yellow"/>
        </w:rPr>
        <w:t>XY</w:t>
      </w:r>
      <w:r w:rsidR="00E37877">
        <w:t xml:space="preserve"> Anwesenden beschlussfähig ist. </w:t>
      </w:r>
    </w:p>
    <w:p w14:paraId="28CB9DF3" w14:textId="2677372A" w:rsidR="007C5A73" w:rsidRDefault="007C5A73" w:rsidP="00005768">
      <w:r>
        <w:t>Die Tagesordnung wird einstimmig angenommen.</w:t>
      </w:r>
    </w:p>
    <w:bookmarkEnd w:id="1"/>
    <w:p w14:paraId="00455139" w14:textId="77777777" w:rsidR="005C44D1" w:rsidRDefault="005C44D1" w:rsidP="00005768">
      <w:pPr>
        <w:rPr>
          <w:u w:val="single"/>
        </w:rPr>
      </w:pPr>
    </w:p>
    <w:p w14:paraId="552A34F8" w14:textId="16922941" w:rsidR="00005768" w:rsidRDefault="00005768" w:rsidP="00005768">
      <w:pPr>
        <w:rPr>
          <w:u w:val="single"/>
        </w:rPr>
      </w:pPr>
      <w:r w:rsidRPr="00D76B17">
        <w:rPr>
          <w:u w:val="single"/>
        </w:rPr>
        <w:t xml:space="preserve">TOP </w:t>
      </w:r>
      <w:r w:rsidR="0007695C">
        <w:rPr>
          <w:u w:val="single"/>
        </w:rPr>
        <w:t>2</w:t>
      </w:r>
      <w:r w:rsidRPr="00D76B17">
        <w:rPr>
          <w:u w:val="single"/>
        </w:rPr>
        <w:t>:</w:t>
      </w:r>
      <w:r w:rsidRPr="00D76B17">
        <w:rPr>
          <w:u w:val="single"/>
        </w:rPr>
        <w:tab/>
      </w:r>
      <w:r w:rsidR="00A84086">
        <w:rPr>
          <w:u w:val="single"/>
        </w:rPr>
        <w:t>Jahresbericht</w:t>
      </w:r>
    </w:p>
    <w:p w14:paraId="10AF6852" w14:textId="3A94DEA6" w:rsidR="00D116ED" w:rsidRDefault="00A84086" w:rsidP="00005768">
      <w:r>
        <w:t>Bericht Vorstand über Aktivitäten</w:t>
      </w:r>
      <w:r w:rsidR="005C44D1">
        <w:t xml:space="preserve"> des Jahres</w:t>
      </w:r>
    </w:p>
    <w:p w14:paraId="4BD8A52D" w14:textId="2FFEBA9B" w:rsidR="00A84086" w:rsidRDefault="00A84086" w:rsidP="00005768">
      <w:commentRangeStart w:id="2"/>
      <w:r>
        <w:t>Bericht Kasse: Die KLJB hat im vergangenen Jahr Gesamteinnahmen von € und Gesamtausgaben von € gehabt. Es ergibt sich daher ein Verlust/Gewinn von €. Der Kassenbestand zum 31.12.JAHR beträgt €. Dir größten Positionen bei den Einnahmen und Ausgaben waren.</w:t>
      </w:r>
      <w:commentRangeEnd w:id="2"/>
      <w:r w:rsidR="005C44D1">
        <w:rPr>
          <w:rStyle w:val="Kommentarzeichen"/>
          <w:sz w:val="22"/>
          <w:szCs w:val="22"/>
        </w:rPr>
        <w:commentReference w:id="2"/>
      </w:r>
    </w:p>
    <w:p w14:paraId="312A3AD1" w14:textId="57BAA1D8" w:rsidR="00A84086" w:rsidRDefault="00A84086" w:rsidP="00005768">
      <w:r>
        <w:t>Die Kassenprüfer*innen berichten von der erfolgreichen Kassenprüfung. Sie attestieren, dass die Kasse ordnungsgemäß geführt ist.</w:t>
      </w:r>
    </w:p>
    <w:p w14:paraId="6B1C3D0A" w14:textId="77777777" w:rsidR="005C44D1" w:rsidRDefault="005C44D1" w:rsidP="00005768">
      <w:pPr>
        <w:rPr>
          <w:u w:val="single"/>
        </w:rPr>
      </w:pPr>
    </w:p>
    <w:p w14:paraId="3C1DC472" w14:textId="7E49AA6E" w:rsidR="00005768" w:rsidRPr="00D76B17" w:rsidRDefault="00005768" w:rsidP="00005768">
      <w:pPr>
        <w:rPr>
          <w:u w:val="single"/>
        </w:rPr>
      </w:pPr>
      <w:r w:rsidRPr="00D76B17">
        <w:rPr>
          <w:u w:val="single"/>
        </w:rPr>
        <w:t xml:space="preserve">TOP </w:t>
      </w:r>
      <w:r w:rsidR="0007695C">
        <w:rPr>
          <w:u w:val="single"/>
        </w:rPr>
        <w:t>3</w:t>
      </w:r>
      <w:r w:rsidRPr="00D76B17">
        <w:rPr>
          <w:u w:val="single"/>
        </w:rPr>
        <w:t>:</w:t>
      </w:r>
      <w:r w:rsidRPr="00D76B17">
        <w:rPr>
          <w:u w:val="single"/>
        </w:rPr>
        <w:tab/>
        <w:t>Entlastung des Vorstands</w:t>
      </w:r>
    </w:p>
    <w:p w14:paraId="1A975E0C" w14:textId="59F5AB8E" w:rsidR="00E00B29" w:rsidRDefault="00A84086" w:rsidP="00005768">
      <w:r w:rsidRPr="005C44D1">
        <w:rPr>
          <w:highlight w:val="yellow"/>
        </w:rPr>
        <w:t>NAME</w:t>
      </w:r>
      <w:r>
        <w:t xml:space="preserve"> (z. B. Kassenprüfer)</w:t>
      </w:r>
      <w:r w:rsidR="00F264B8">
        <w:t xml:space="preserve"> </w:t>
      </w:r>
      <w:r w:rsidR="005A3BC6">
        <w:t>stellt einen Antrag auf Entlastung des Vorstands.</w:t>
      </w:r>
      <w:commentRangeStart w:id="3"/>
      <w:r w:rsidR="005A3BC6">
        <w:t xml:space="preserve"> Der Vorstand wird einstimmig entlastet. </w:t>
      </w:r>
      <w:commentRangeEnd w:id="3"/>
      <w:r w:rsidR="005C44D1">
        <w:rPr>
          <w:rStyle w:val="Kommentarzeichen"/>
          <w:sz w:val="22"/>
          <w:szCs w:val="22"/>
        </w:rPr>
        <w:commentReference w:id="3"/>
      </w:r>
      <w:r w:rsidR="00F264B8">
        <w:br/>
      </w:r>
    </w:p>
    <w:p w14:paraId="084410BD" w14:textId="77777777" w:rsidR="005C44D1" w:rsidRDefault="005C44D1" w:rsidP="00E00B29">
      <w:pPr>
        <w:rPr>
          <w:u w:val="single"/>
        </w:rPr>
      </w:pPr>
    </w:p>
    <w:p w14:paraId="064732F0" w14:textId="355E9342" w:rsidR="00350B62" w:rsidRPr="003A1955" w:rsidRDefault="00005768" w:rsidP="00E00B29">
      <w:pPr>
        <w:rPr>
          <w:u w:val="single"/>
        </w:rPr>
      </w:pPr>
      <w:commentRangeStart w:id="4"/>
      <w:r w:rsidRPr="00FE50EF">
        <w:rPr>
          <w:u w:val="single"/>
        </w:rPr>
        <w:t xml:space="preserve">TOP </w:t>
      </w:r>
      <w:r w:rsidR="0007695C">
        <w:rPr>
          <w:u w:val="single"/>
        </w:rPr>
        <w:t>4</w:t>
      </w:r>
      <w:r w:rsidRPr="00FE50EF">
        <w:rPr>
          <w:u w:val="single"/>
        </w:rPr>
        <w:t>:</w:t>
      </w:r>
      <w:r w:rsidRPr="00FE50EF">
        <w:rPr>
          <w:u w:val="single"/>
        </w:rPr>
        <w:tab/>
      </w:r>
      <w:r w:rsidR="00E00B29">
        <w:rPr>
          <w:u w:val="single"/>
        </w:rPr>
        <w:t xml:space="preserve">Wahlen </w:t>
      </w:r>
      <w:commentRangeEnd w:id="4"/>
      <w:r w:rsidR="005C44D1" w:rsidRPr="003A1955">
        <w:rPr>
          <w:rStyle w:val="Kommentarzeichen"/>
          <w:sz w:val="22"/>
          <w:szCs w:val="22"/>
          <w:u w:val="single"/>
        </w:rPr>
        <w:commentReference w:id="4"/>
      </w:r>
    </w:p>
    <w:p w14:paraId="54D24888" w14:textId="4763FA71" w:rsidR="00F264B8" w:rsidRDefault="00A84086" w:rsidP="00E00B29">
      <w:commentRangeStart w:id="5"/>
      <w:r w:rsidRPr="005C44D1">
        <w:rPr>
          <w:highlight w:val="yellow"/>
        </w:rPr>
        <w:t>NAME</w:t>
      </w:r>
      <w:r w:rsidR="00F264B8">
        <w:t xml:space="preserve"> bittet um Vorschläge für das Amt des</w:t>
      </w:r>
      <w:r w:rsidR="00AD6F11">
        <w:t xml:space="preserve"> </w:t>
      </w:r>
      <w:r>
        <w:t>Vorsitzenden</w:t>
      </w:r>
      <w:r w:rsidR="00F264B8">
        <w:t xml:space="preserve">. </w:t>
      </w:r>
      <w:r w:rsidRPr="005C44D1">
        <w:rPr>
          <w:highlight w:val="yellow"/>
        </w:rPr>
        <w:t>NAME</w:t>
      </w:r>
      <w:r w:rsidR="00350B62">
        <w:t xml:space="preserve"> wird als </w:t>
      </w:r>
      <w:r>
        <w:t>Vorsitzender</w:t>
      </w:r>
      <w:r w:rsidR="00350B62">
        <w:t xml:space="preserve"> vorgeschlagen. Er ist zur Kandidatur bereit. </w:t>
      </w:r>
      <w:r w:rsidRPr="005C44D1">
        <w:rPr>
          <w:highlight w:val="yellow"/>
        </w:rPr>
        <w:t>NAME</w:t>
      </w:r>
      <w:r w:rsidR="00350B62">
        <w:t xml:space="preserve"> wird einstimmig als</w:t>
      </w:r>
      <w:r w:rsidR="00AD6F11">
        <w:t xml:space="preserve"> </w:t>
      </w:r>
      <w:r>
        <w:t>Vorsitzender</w:t>
      </w:r>
      <w:r w:rsidR="00350B62">
        <w:t xml:space="preserve"> gewählt. </w:t>
      </w:r>
      <w:r w:rsidR="00350B62" w:rsidRPr="005C44D1">
        <w:rPr>
          <w:highlight w:val="yellow"/>
        </w:rPr>
        <w:t>Er</w:t>
      </w:r>
      <w:r w:rsidR="005C44D1" w:rsidRPr="005C44D1">
        <w:rPr>
          <w:highlight w:val="yellow"/>
        </w:rPr>
        <w:t>/Sie</w:t>
      </w:r>
      <w:r w:rsidR="00350B62">
        <w:t xml:space="preserve"> nimmt die Wahl an.</w:t>
      </w:r>
      <w:r w:rsidR="00F264B8">
        <w:t xml:space="preserve"> </w:t>
      </w:r>
      <w:commentRangeEnd w:id="5"/>
      <w:r w:rsidR="005C44D1">
        <w:rPr>
          <w:rStyle w:val="Kommentarzeichen"/>
          <w:sz w:val="22"/>
          <w:szCs w:val="22"/>
        </w:rPr>
        <w:commentReference w:id="5"/>
      </w:r>
    </w:p>
    <w:p w14:paraId="7DABE3CD" w14:textId="77777777" w:rsidR="001E4385" w:rsidRDefault="001E4385" w:rsidP="00B32F73">
      <w:pPr>
        <w:tabs>
          <w:tab w:val="left" w:pos="708"/>
          <w:tab w:val="left" w:pos="1416"/>
          <w:tab w:val="left" w:pos="2160"/>
        </w:tabs>
        <w:rPr>
          <w:u w:val="single"/>
        </w:rPr>
      </w:pPr>
    </w:p>
    <w:p w14:paraId="6F23CB5A" w14:textId="61039E5B" w:rsidR="00EF4031" w:rsidRDefault="00EF4031" w:rsidP="00005768">
      <w:pPr>
        <w:rPr>
          <w:u w:val="single"/>
        </w:rPr>
      </w:pPr>
      <w:r>
        <w:rPr>
          <w:u w:val="single"/>
        </w:rPr>
        <w:t xml:space="preserve">Top </w:t>
      </w:r>
      <w:r w:rsidR="00A84086">
        <w:rPr>
          <w:u w:val="single"/>
        </w:rPr>
        <w:t>5</w:t>
      </w:r>
      <w:r>
        <w:rPr>
          <w:u w:val="single"/>
        </w:rPr>
        <w:t xml:space="preserve">: Verschiedenes </w:t>
      </w:r>
    </w:p>
    <w:p w14:paraId="0881C75C" w14:textId="77777777" w:rsidR="0077474A" w:rsidRDefault="0077474A" w:rsidP="00005768"/>
    <w:p w14:paraId="5DF2DBCA" w14:textId="77777777" w:rsidR="00A84086" w:rsidRDefault="00A84086" w:rsidP="00005768"/>
    <w:p w14:paraId="6723DEAA" w14:textId="77777777" w:rsidR="005E49ED" w:rsidRDefault="005E49ED" w:rsidP="00005768"/>
    <w:p w14:paraId="78FE9AE1" w14:textId="674E753C" w:rsidR="000337AD" w:rsidRDefault="004C54B6" w:rsidP="00005768">
      <w:commentRangeStart w:id="6"/>
      <w:r>
        <w:t>Für den Vorstand</w:t>
      </w:r>
      <w:r>
        <w:tab/>
      </w:r>
      <w:r>
        <w:tab/>
      </w:r>
      <w:r>
        <w:tab/>
      </w:r>
      <w:r>
        <w:tab/>
      </w:r>
      <w:r>
        <w:tab/>
        <w:t>Für das Protokol</w:t>
      </w:r>
      <w:r w:rsidR="00F93D44">
        <w:t>l</w:t>
      </w:r>
      <w:commentRangeEnd w:id="6"/>
      <w:r w:rsidR="005C44D1">
        <w:rPr>
          <w:rStyle w:val="Kommentarzeichen"/>
          <w:sz w:val="22"/>
          <w:szCs w:val="22"/>
        </w:rPr>
        <w:commentReference w:id="6"/>
      </w:r>
    </w:p>
    <w:p w14:paraId="2E8B41FF" w14:textId="1F56B954" w:rsidR="005C5862" w:rsidRDefault="005C5862" w:rsidP="00005768">
      <w:r>
        <w:tab/>
      </w:r>
      <w:r>
        <w:tab/>
      </w:r>
      <w:r>
        <w:tab/>
      </w:r>
      <w:r>
        <w:tab/>
      </w:r>
      <w:r>
        <w:tab/>
      </w:r>
    </w:p>
    <w:sectPr w:rsidR="005C5862" w:rsidSect="00BE73AE">
      <w:pgSz w:w="11906" w:h="16838"/>
      <w:pgMar w:top="993"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roike, Manuel" w:date="2025-11-06T11:19:00Z" w:initials="MT">
    <w:p w14:paraId="7AE49D80" w14:textId="77777777" w:rsidR="005C44D1" w:rsidRDefault="005C44D1" w:rsidP="005C44D1">
      <w:pPr>
        <w:pStyle w:val="Kommentartext"/>
      </w:pPr>
      <w:r>
        <w:rPr>
          <w:rStyle w:val="Kommentarzeichen"/>
        </w:rPr>
        <w:annotationRef/>
      </w:r>
      <w:r>
        <w:t>Oder Hinweis auf anhängende Teilnehmer*innenliste</w:t>
      </w:r>
    </w:p>
  </w:comment>
  <w:comment w:id="2" w:author="Troike, Manuel" w:date="2025-11-06T11:24:00Z" w:initials="MT">
    <w:p w14:paraId="2F6D7197" w14:textId="77777777" w:rsidR="005C44D1" w:rsidRDefault="005C44D1" w:rsidP="005C44D1">
      <w:pPr>
        <w:pStyle w:val="Kommentartext"/>
      </w:pPr>
      <w:r>
        <w:rPr>
          <w:rStyle w:val="Kommentarzeichen"/>
        </w:rPr>
        <w:annotationRef/>
      </w:r>
      <w:r>
        <w:t>Hier sollten schon wichtige Daten und Zahlen über den Jahresabschluss stehen.</w:t>
      </w:r>
    </w:p>
  </w:comment>
  <w:comment w:id="3" w:author="Troike, Manuel" w:date="2025-11-06T11:22:00Z" w:initials="MT">
    <w:p w14:paraId="71850BF0" w14:textId="77777777" w:rsidR="005C44D1" w:rsidRDefault="005C44D1" w:rsidP="005C44D1">
      <w:pPr>
        <w:pStyle w:val="Kommentartext"/>
      </w:pPr>
      <w:r>
        <w:rPr>
          <w:rStyle w:val="Kommentarzeichen"/>
        </w:rPr>
        <w:annotationRef/>
      </w:r>
      <w:r>
        <w:t>Der geschäftsführende Vorstand selbst hat hier überhaupt kein Stimmrecht und kann sich daher auch nicht enthalten.</w:t>
      </w:r>
    </w:p>
  </w:comment>
  <w:comment w:id="4" w:author="Troike, Manuel" w:date="2025-11-06T11:28:00Z" w:initials="MT">
    <w:p w14:paraId="7C2E5FFE" w14:textId="77777777" w:rsidR="005C44D1" w:rsidRDefault="005C44D1" w:rsidP="005C44D1">
      <w:pPr>
        <w:pStyle w:val="Kommentartext"/>
      </w:pPr>
      <w:r>
        <w:rPr>
          <w:rStyle w:val="Kommentarzeichen"/>
        </w:rPr>
        <w:annotationRef/>
      </w:r>
      <w:r>
        <w:t>Ggf. vorher Wahlleitung bestimmen, wenn der komplette Vorstand neu gewählt wird.</w:t>
      </w:r>
    </w:p>
  </w:comment>
  <w:comment w:id="5" w:author="Troike, Manuel" w:date="2025-11-06T11:22:00Z" w:initials="MT">
    <w:p w14:paraId="3D811D80" w14:textId="77777777" w:rsidR="005C44D1" w:rsidRDefault="005C44D1" w:rsidP="005C44D1">
      <w:pPr>
        <w:pStyle w:val="Kommentartext"/>
      </w:pPr>
      <w:r>
        <w:rPr>
          <w:rStyle w:val="Kommentarzeichen"/>
        </w:rPr>
        <w:annotationRef/>
      </w:r>
      <w:r>
        <w:t>Analog für weitere Wahlen</w:t>
      </w:r>
    </w:p>
  </w:comment>
  <w:comment w:id="6" w:author="Troike, Manuel" w:date="2025-11-06T11:23:00Z" w:initials="MT">
    <w:p w14:paraId="6909AA3D" w14:textId="77777777" w:rsidR="005C44D1" w:rsidRDefault="005C44D1" w:rsidP="005C44D1">
      <w:pPr>
        <w:pStyle w:val="Kommentartext"/>
      </w:pPr>
      <w:r>
        <w:rPr>
          <w:rStyle w:val="Kommentarzeichen"/>
        </w:rPr>
        <w:annotationRef/>
      </w:r>
      <w:r>
        <w:t>Mit der Unterschrift einer Person aus dem Vorstand und der Person, die das Protokoll geschrieben hat, ist das Protokoll gültig. Es muss nicht verlesen oder genehmigt werden. Es wäre aber ratsam, dass Protokoll den Mitgliedern ggf. digital oder per Aushang zur Verfügung zu ste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49D80" w15:done="0"/>
  <w15:commentEx w15:paraId="2F6D7197" w15:done="0"/>
  <w15:commentEx w15:paraId="71850BF0" w15:done="0"/>
  <w15:commentEx w15:paraId="7C2E5FFE" w15:done="0"/>
  <w15:commentEx w15:paraId="3D811D80" w15:done="0"/>
  <w15:commentEx w15:paraId="6909A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5D2AAE" w16cex:dateUtc="2025-11-06T10:19:00Z"/>
  <w16cex:commentExtensible w16cex:durableId="31904961" w16cex:dateUtc="2025-11-06T10:24:00Z"/>
  <w16cex:commentExtensible w16cex:durableId="1A8F103D" w16cex:dateUtc="2025-11-06T10:22:00Z"/>
  <w16cex:commentExtensible w16cex:durableId="0928A62A" w16cex:dateUtc="2025-11-06T10:28:00Z"/>
  <w16cex:commentExtensible w16cex:durableId="3A030F8F" w16cex:dateUtc="2025-11-06T10:22:00Z"/>
  <w16cex:commentExtensible w16cex:durableId="1C39D4AB" w16cex:dateUtc="2025-11-0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49D80" w16cid:durableId="3B5D2AAE"/>
  <w16cid:commentId w16cid:paraId="2F6D7197" w16cid:durableId="31904961"/>
  <w16cid:commentId w16cid:paraId="71850BF0" w16cid:durableId="1A8F103D"/>
  <w16cid:commentId w16cid:paraId="7C2E5FFE" w16cid:durableId="0928A62A"/>
  <w16cid:commentId w16cid:paraId="3D811D80" w16cid:durableId="3A030F8F"/>
  <w16cid:commentId w16cid:paraId="6909AA3D" w16cid:durableId="1C39D4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923C3"/>
    <w:multiLevelType w:val="hybridMultilevel"/>
    <w:tmpl w:val="A62C51A8"/>
    <w:lvl w:ilvl="0" w:tplc="1D6AE33A">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552CE8"/>
    <w:multiLevelType w:val="hybridMultilevel"/>
    <w:tmpl w:val="1A8E1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7904736">
    <w:abstractNumId w:val="1"/>
  </w:num>
  <w:num w:numId="2" w16cid:durableId="14686623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oike, Manuel">
    <w15:presenceInfo w15:providerId="AD" w15:userId="S::M.Troike@kljb-paderborn.de::9a747616-266a-45ca-83a7-5da7014f2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26f10d9e-ff97-4978-81dd-c0c804a02b91}"/>
  </w:docVars>
  <w:rsids>
    <w:rsidRoot w:val="00005768"/>
    <w:rsid w:val="00005768"/>
    <w:rsid w:val="00006221"/>
    <w:rsid w:val="000109A2"/>
    <w:rsid w:val="000301CF"/>
    <w:rsid w:val="000337AD"/>
    <w:rsid w:val="0004664E"/>
    <w:rsid w:val="000626D0"/>
    <w:rsid w:val="0007695C"/>
    <w:rsid w:val="000837B6"/>
    <w:rsid w:val="00095874"/>
    <w:rsid w:val="000B2D76"/>
    <w:rsid w:val="000B4135"/>
    <w:rsid w:val="000C4516"/>
    <w:rsid w:val="000C5848"/>
    <w:rsid w:val="000D0FCB"/>
    <w:rsid w:val="000F1AB4"/>
    <w:rsid w:val="00101EDB"/>
    <w:rsid w:val="00101FDB"/>
    <w:rsid w:val="00122E0A"/>
    <w:rsid w:val="0013604C"/>
    <w:rsid w:val="00152B43"/>
    <w:rsid w:val="00156C0F"/>
    <w:rsid w:val="0016197D"/>
    <w:rsid w:val="00174E54"/>
    <w:rsid w:val="00183A76"/>
    <w:rsid w:val="0019633E"/>
    <w:rsid w:val="001C6539"/>
    <w:rsid w:val="001E0BC1"/>
    <w:rsid w:val="001E4385"/>
    <w:rsid w:val="001F740C"/>
    <w:rsid w:val="002014DC"/>
    <w:rsid w:val="00207B3D"/>
    <w:rsid w:val="002170AE"/>
    <w:rsid w:val="00237F46"/>
    <w:rsid w:val="00245A9A"/>
    <w:rsid w:val="00251808"/>
    <w:rsid w:val="00262BDB"/>
    <w:rsid w:val="00270F0E"/>
    <w:rsid w:val="00282B9D"/>
    <w:rsid w:val="00285B7C"/>
    <w:rsid w:val="002B6220"/>
    <w:rsid w:val="002C50AC"/>
    <w:rsid w:val="002D3863"/>
    <w:rsid w:val="002D4B2A"/>
    <w:rsid w:val="00301C17"/>
    <w:rsid w:val="00310CB9"/>
    <w:rsid w:val="00321562"/>
    <w:rsid w:val="0033618A"/>
    <w:rsid w:val="003504BE"/>
    <w:rsid w:val="00350B62"/>
    <w:rsid w:val="00362B63"/>
    <w:rsid w:val="00392CB4"/>
    <w:rsid w:val="00397919"/>
    <w:rsid w:val="003A1955"/>
    <w:rsid w:val="003D339B"/>
    <w:rsid w:val="004019EA"/>
    <w:rsid w:val="004022BA"/>
    <w:rsid w:val="004057BF"/>
    <w:rsid w:val="00411C6E"/>
    <w:rsid w:val="00414115"/>
    <w:rsid w:val="004361ED"/>
    <w:rsid w:val="004473A6"/>
    <w:rsid w:val="00454047"/>
    <w:rsid w:val="004550E6"/>
    <w:rsid w:val="004823A0"/>
    <w:rsid w:val="00492019"/>
    <w:rsid w:val="00496B32"/>
    <w:rsid w:val="004C54B6"/>
    <w:rsid w:val="004D7B34"/>
    <w:rsid w:val="004E02C9"/>
    <w:rsid w:val="005119D3"/>
    <w:rsid w:val="005213EF"/>
    <w:rsid w:val="00541B92"/>
    <w:rsid w:val="00552F54"/>
    <w:rsid w:val="005729CB"/>
    <w:rsid w:val="00594897"/>
    <w:rsid w:val="005A095F"/>
    <w:rsid w:val="005A3BC6"/>
    <w:rsid w:val="005A7718"/>
    <w:rsid w:val="005B7AD9"/>
    <w:rsid w:val="005B7FC8"/>
    <w:rsid w:val="005C44D1"/>
    <w:rsid w:val="005C4A46"/>
    <w:rsid w:val="005C5206"/>
    <w:rsid w:val="005C5862"/>
    <w:rsid w:val="005D49D9"/>
    <w:rsid w:val="005E49ED"/>
    <w:rsid w:val="006148FE"/>
    <w:rsid w:val="00620C6E"/>
    <w:rsid w:val="00626B7C"/>
    <w:rsid w:val="006378A8"/>
    <w:rsid w:val="00654CF0"/>
    <w:rsid w:val="0068026E"/>
    <w:rsid w:val="0068498F"/>
    <w:rsid w:val="00695162"/>
    <w:rsid w:val="00696394"/>
    <w:rsid w:val="00697606"/>
    <w:rsid w:val="006B5B97"/>
    <w:rsid w:val="006D6DC1"/>
    <w:rsid w:val="006E0DA1"/>
    <w:rsid w:val="007016B1"/>
    <w:rsid w:val="00706C28"/>
    <w:rsid w:val="0071077B"/>
    <w:rsid w:val="0074188B"/>
    <w:rsid w:val="0077474A"/>
    <w:rsid w:val="00792F33"/>
    <w:rsid w:val="007C5A73"/>
    <w:rsid w:val="00810EFA"/>
    <w:rsid w:val="008212EF"/>
    <w:rsid w:val="00823C2D"/>
    <w:rsid w:val="00877603"/>
    <w:rsid w:val="00882F71"/>
    <w:rsid w:val="00885800"/>
    <w:rsid w:val="008C234C"/>
    <w:rsid w:val="008C3553"/>
    <w:rsid w:val="008D3E06"/>
    <w:rsid w:val="00916504"/>
    <w:rsid w:val="00927410"/>
    <w:rsid w:val="00951E88"/>
    <w:rsid w:val="00957CDF"/>
    <w:rsid w:val="00961681"/>
    <w:rsid w:val="00962B3A"/>
    <w:rsid w:val="00991AF0"/>
    <w:rsid w:val="009A48F5"/>
    <w:rsid w:val="009A4FA2"/>
    <w:rsid w:val="009E7716"/>
    <w:rsid w:val="009F4101"/>
    <w:rsid w:val="009F470C"/>
    <w:rsid w:val="00A1649E"/>
    <w:rsid w:val="00A17136"/>
    <w:rsid w:val="00A332F2"/>
    <w:rsid w:val="00A4039C"/>
    <w:rsid w:val="00A744F2"/>
    <w:rsid w:val="00A769BA"/>
    <w:rsid w:val="00A7786D"/>
    <w:rsid w:val="00A83D2B"/>
    <w:rsid w:val="00A84086"/>
    <w:rsid w:val="00A8565E"/>
    <w:rsid w:val="00A97DAC"/>
    <w:rsid w:val="00AA4693"/>
    <w:rsid w:val="00AA4B4B"/>
    <w:rsid w:val="00AA665D"/>
    <w:rsid w:val="00AB0780"/>
    <w:rsid w:val="00AB6F63"/>
    <w:rsid w:val="00AC1C54"/>
    <w:rsid w:val="00AD6F11"/>
    <w:rsid w:val="00AE77C5"/>
    <w:rsid w:val="00B1518C"/>
    <w:rsid w:val="00B32F73"/>
    <w:rsid w:val="00B3439D"/>
    <w:rsid w:val="00B3712E"/>
    <w:rsid w:val="00B400E2"/>
    <w:rsid w:val="00B72F28"/>
    <w:rsid w:val="00BC04E9"/>
    <w:rsid w:val="00BC53F1"/>
    <w:rsid w:val="00BE73AE"/>
    <w:rsid w:val="00C17708"/>
    <w:rsid w:val="00C20A9E"/>
    <w:rsid w:val="00C30D0D"/>
    <w:rsid w:val="00C3325E"/>
    <w:rsid w:val="00C3440C"/>
    <w:rsid w:val="00C51DDF"/>
    <w:rsid w:val="00CB0A81"/>
    <w:rsid w:val="00D05B28"/>
    <w:rsid w:val="00D10C58"/>
    <w:rsid w:val="00D10FE4"/>
    <w:rsid w:val="00D116ED"/>
    <w:rsid w:val="00D23F7B"/>
    <w:rsid w:val="00D33929"/>
    <w:rsid w:val="00D63A4D"/>
    <w:rsid w:val="00D73DB7"/>
    <w:rsid w:val="00D74EB7"/>
    <w:rsid w:val="00D74FF0"/>
    <w:rsid w:val="00D76B17"/>
    <w:rsid w:val="00D77CE5"/>
    <w:rsid w:val="00D938FB"/>
    <w:rsid w:val="00DF14C6"/>
    <w:rsid w:val="00E00B29"/>
    <w:rsid w:val="00E03568"/>
    <w:rsid w:val="00E03F48"/>
    <w:rsid w:val="00E10EB9"/>
    <w:rsid w:val="00E3081A"/>
    <w:rsid w:val="00E37877"/>
    <w:rsid w:val="00E671C7"/>
    <w:rsid w:val="00E72E80"/>
    <w:rsid w:val="00EA1CB4"/>
    <w:rsid w:val="00EB7CB2"/>
    <w:rsid w:val="00EE1F26"/>
    <w:rsid w:val="00EE2964"/>
    <w:rsid w:val="00EF4031"/>
    <w:rsid w:val="00EF795B"/>
    <w:rsid w:val="00F01074"/>
    <w:rsid w:val="00F1459B"/>
    <w:rsid w:val="00F16B70"/>
    <w:rsid w:val="00F264B8"/>
    <w:rsid w:val="00F50506"/>
    <w:rsid w:val="00F5439C"/>
    <w:rsid w:val="00F6575B"/>
    <w:rsid w:val="00F869E0"/>
    <w:rsid w:val="00F91818"/>
    <w:rsid w:val="00F93D44"/>
    <w:rsid w:val="00FA1AE7"/>
    <w:rsid w:val="00FA56B1"/>
    <w:rsid w:val="00FB1A54"/>
    <w:rsid w:val="00FB1BA1"/>
    <w:rsid w:val="00FE5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B3EB"/>
  <w15:chartTrackingRefBased/>
  <w15:docId w15:val="{D5AB25F7-AB8B-45A5-AA6D-AA705555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4D7B34"/>
    <w:pPr>
      <w:spacing w:after="0" w:line="240" w:lineRule="auto"/>
    </w:pPr>
  </w:style>
  <w:style w:type="paragraph" w:styleId="Listenabsatz">
    <w:name w:val="List Paragraph"/>
    <w:basedOn w:val="Standard"/>
    <w:uiPriority w:val="34"/>
    <w:qFormat/>
    <w:rsid w:val="0007695C"/>
    <w:pPr>
      <w:ind w:left="720"/>
      <w:contextualSpacing/>
    </w:pPr>
  </w:style>
  <w:style w:type="character" w:styleId="Kommentarzeichen">
    <w:name w:val="annotation reference"/>
    <w:basedOn w:val="Absatz-Standardschriftart"/>
    <w:uiPriority w:val="99"/>
    <w:semiHidden/>
    <w:unhideWhenUsed/>
    <w:rsid w:val="00A84086"/>
    <w:rPr>
      <w:sz w:val="16"/>
      <w:szCs w:val="16"/>
    </w:rPr>
  </w:style>
  <w:style w:type="paragraph" w:styleId="Kommentartext">
    <w:name w:val="annotation text"/>
    <w:basedOn w:val="Standard"/>
    <w:link w:val="KommentartextZchn"/>
    <w:uiPriority w:val="99"/>
    <w:unhideWhenUsed/>
    <w:rsid w:val="00A84086"/>
    <w:pPr>
      <w:spacing w:line="240" w:lineRule="auto"/>
    </w:pPr>
    <w:rPr>
      <w:sz w:val="20"/>
      <w:szCs w:val="20"/>
    </w:rPr>
  </w:style>
  <w:style w:type="character" w:customStyle="1" w:styleId="KommentartextZchn">
    <w:name w:val="Kommentartext Zchn"/>
    <w:basedOn w:val="Absatz-Standardschriftart"/>
    <w:link w:val="Kommentartext"/>
    <w:uiPriority w:val="99"/>
    <w:rsid w:val="00A84086"/>
    <w:rPr>
      <w:sz w:val="20"/>
      <w:szCs w:val="20"/>
    </w:rPr>
  </w:style>
  <w:style w:type="paragraph" w:styleId="Kommentarthema">
    <w:name w:val="annotation subject"/>
    <w:basedOn w:val="Kommentartext"/>
    <w:next w:val="Kommentartext"/>
    <w:link w:val="KommentarthemaZchn"/>
    <w:uiPriority w:val="99"/>
    <w:semiHidden/>
    <w:unhideWhenUsed/>
    <w:rsid w:val="00A84086"/>
    <w:rPr>
      <w:b/>
      <w:bCs/>
    </w:rPr>
  </w:style>
  <w:style w:type="character" w:customStyle="1" w:styleId="KommentarthemaZchn">
    <w:name w:val="Kommentarthema Zchn"/>
    <w:basedOn w:val="KommentartextZchn"/>
    <w:link w:val="Kommentarthema"/>
    <w:uiPriority w:val="99"/>
    <w:semiHidden/>
    <w:rsid w:val="00A84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1725-A54D-42A7-9C90-48D9E924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13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Troike</dc:creator>
  <cp:keywords/>
  <dc:description/>
  <cp:lastModifiedBy>Troike, Manuel</cp:lastModifiedBy>
  <cp:revision>5</cp:revision>
  <dcterms:created xsi:type="dcterms:W3CDTF">2025-10-16T18:48:00Z</dcterms:created>
  <dcterms:modified xsi:type="dcterms:W3CDTF">2025-11-06T10:28:00Z</dcterms:modified>
</cp:coreProperties>
</file>